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C" w:rsidRPr="00090C41" w:rsidRDefault="004542EC" w:rsidP="004542EC">
      <w:pPr>
        <w:pStyle w:val="a5"/>
        <w:ind w:left="4678" w:right="-143"/>
        <w:rPr>
          <w:sz w:val="28"/>
          <w:szCs w:val="28"/>
        </w:rPr>
      </w:pPr>
    </w:p>
    <w:p w:rsidR="00114AC5" w:rsidRDefault="00114AC5" w:rsidP="0086295C">
      <w:pPr>
        <w:ind w:left="4536" w:firstLine="709"/>
        <w:jc w:val="right"/>
        <w:rPr>
          <w:sz w:val="24"/>
          <w:szCs w:val="24"/>
        </w:rPr>
      </w:pPr>
    </w:p>
    <w:p w:rsidR="00114AC5" w:rsidRDefault="00114AC5" w:rsidP="0086295C">
      <w:pPr>
        <w:ind w:left="4536" w:firstLine="709"/>
        <w:jc w:val="right"/>
        <w:rPr>
          <w:sz w:val="24"/>
          <w:szCs w:val="24"/>
        </w:rPr>
      </w:pPr>
    </w:p>
    <w:p w:rsidR="00114AC5" w:rsidRDefault="00114AC5" w:rsidP="0086295C">
      <w:pPr>
        <w:ind w:left="4536" w:firstLine="709"/>
        <w:jc w:val="right"/>
        <w:rPr>
          <w:sz w:val="24"/>
          <w:szCs w:val="24"/>
        </w:rPr>
      </w:pPr>
    </w:p>
    <w:p w:rsidR="0086295C" w:rsidRPr="00CE34E2" w:rsidRDefault="00A472EA" w:rsidP="0086295C">
      <w:pPr>
        <w:ind w:left="4536" w:firstLine="709"/>
        <w:jc w:val="right"/>
        <w:rPr>
          <w:sz w:val="24"/>
          <w:szCs w:val="24"/>
        </w:rPr>
      </w:pPr>
      <w:r w:rsidRPr="00A472EA">
        <w:rPr>
          <w:szCs w:val="28"/>
        </w:rPr>
        <w:t xml:space="preserve">Приложение </w:t>
      </w:r>
      <w:r>
        <w:rPr>
          <w:sz w:val="24"/>
          <w:szCs w:val="24"/>
        </w:rPr>
        <w:t>№ 2</w:t>
      </w:r>
    </w:p>
    <w:p w:rsidR="0086295C" w:rsidRPr="00C31185" w:rsidRDefault="0086295C" w:rsidP="00AC1527">
      <w:pPr>
        <w:suppressAutoHyphens/>
        <w:spacing w:before="120"/>
        <w:ind w:left="3969"/>
      </w:pPr>
      <w:r w:rsidRPr="00C31185">
        <w:t xml:space="preserve">В Министерство сельского хозяйства </w:t>
      </w:r>
    </w:p>
    <w:p w:rsidR="0086295C" w:rsidRPr="00C31185" w:rsidRDefault="0086295C" w:rsidP="0086295C">
      <w:pPr>
        <w:suppressAutoHyphens/>
        <w:ind w:left="3969"/>
        <w:jc w:val="center"/>
      </w:pPr>
      <w:r w:rsidRPr="00C31185">
        <w:t>Забайкальского края</w:t>
      </w:r>
    </w:p>
    <w:p w:rsidR="0086295C" w:rsidRPr="00C31185" w:rsidRDefault="0086295C" w:rsidP="0086295C">
      <w:pPr>
        <w:suppressAutoHyphens/>
        <w:ind w:left="4111"/>
        <w:jc w:val="center"/>
      </w:pPr>
      <w:r w:rsidRPr="00C31185">
        <w:t>от _____________________________________</w:t>
      </w:r>
    </w:p>
    <w:p w:rsidR="0086295C" w:rsidRPr="00C31185" w:rsidRDefault="0086295C" w:rsidP="0086295C">
      <w:pPr>
        <w:suppressAutoHyphens/>
        <w:ind w:left="3969"/>
        <w:jc w:val="center"/>
        <w:rPr>
          <w:sz w:val="20"/>
        </w:rPr>
      </w:pPr>
      <w:r w:rsidRPr="00C31185">
        <w:rPr>
          <w:sz w:val="20"/>
        </w:rPr>
        <w:t>(наименование сельскохозяйственного товаропроизводителя</w:t>
      </w:r>
      <w:r w:rsidR="00AC1527">
        <w:rPr>
          <w:sz w:val="20"/>
        </w:rPr>
        <w:t>, район</w:t>
      </w:r>
      <w:r w:rsidRPr="00C31185">
        <w:rPr>
          <w:sz w:val="20"/>
        </w:rPr>
        <w:t>)</w:t>
      </w:r>
    </w:p>
    <w:p w:rsidR="0086295C" w:rsidRPr="00C31185" w:rsidRDefault="0086295C" w:rsidP="0086295C">
      <w:pPr>
        <w:suppressAutoHyphens/>
        <w:ind w:left="4395"/>
        <w:jc w:val="center"/>
      </w:pPr>
    </w:p>
    <w:p w:rsidR="0086295C" w:rsidRPr="00C31185" w:rsidRDefault="0086295C" w:rsidP="0086295C">
      <w:pPr>
        <w:ind w:firstLine="461"/>
        <w:jc w:val="center"/>
        <w:rPr>
          <w:b/>
          <w:bCs/>
        </w:rPr>
      </w:pPr>
      <w:r w:rsidRPr="00C31185">
        <w:rPr>
          <w:b/>
          <w:bCs/>
        </w:rPr>
        <w:t>ЗАЯВКА</w:t>
      </w:r>
    </w:p>
    <w:p w:rsidR="0086295C" w:rsidRPr="00C31185" w:rsidRDefault="0086295C" w:rsidP="0086295C">
      <w:pPr>
        <w:ind w:firstLine="461"/>
        <w:jc w:val="center"/>
        <w:rPr>
          <w:b/>
          <w:bCs/>
        </w:rPr>
      </w:pPr>
      <w:r w:rsidRPr="00C31185">
        <w:rPr>
          <w:b/>
          <w:bCs/>
        </w:rPr>
        <w:t>на  предоставление субсидии</w:t>
      </w:r>
    </w:p>
    <w:p w:rsidR="0086295C" w:rsidRPr="00C31185" w:rsidRDefault="0086295C" w:rsidP="0086295C">
      <w:pPr>
        <w:rPr>
          <w:sz w:val="16"/>
          <w:szCs w:val="16"/>
        </w:rPr>
      </w:pPr>
    </w:p>
    <w:p w:rsidR="0086295C" w:rsidRPr="00C31185" w:rsidRDefault="0086295C" w:rsidP="0086295C">
      <w:r w:rsidRPr="00C31185">
        <w:t>Адрес_______</w:t>
      </w:r>
      <w:r w:rsidR="00A55BA2">
        <w:t>______________________________________________________</w:t>
      </w:r>
      <w:r w:rsidRPr="00C31185">
        <w:t xml:space="preserve">Контактный телефон </w:t>
      </w:r>
      <w:r w:rsidR="00A55BA2">
        <w:t>___________</w:t>
      </w:r>
      <w:r w:rsidRPr="00C31185">
        <w:t>_______________</w:t>
      </w:r>
      <w:r w:rsidR="00A55BA2">
        <w:t>______________________</w:t>
      </w:r>
    </w:p>
    <w:p w:rsidR="00A55BA2" w:rsidRDefault="00A55BA2" w:rsidP="0086295C">
      <w:r>
        <w:t>Ф.И.О. руководителя (полностью)</w:t>
      </w:r>
    </w:p>
    <w:p w:rsidR="0086295C" w:rsidRPr="00C31185" w:rsidRDefault="00A55BA2" w:rsidP="0086295C">
      <w:r>
        <w:t xml:space="preserve"> </w:t>
      </w:r>
      <w:r w:rsidR="0086295C" w:rsidRPr="00C31185">
        <w:t>____________________________________</w:t>
      </w:r>
      <w:r>
        <w:t>______________________________</w:t>
      </w:r>
      <w:r w:rsidR="0086295C" w:rsidRPr="00C31185">
        <w:t xml:space="preserve"> </w:t>
      </w:r>
    </w:p>
    <w:p w:rsidR="00A55BA2" w:rsidRDefault="0086295C" w:rsidP="0086295C">
      <w:r w:rsidRPr="00C31185">
        <w:t xml:space="preserve">ИНН/КПП* __________________________________ </w:t>
      </w:r>
    </w:p>
    <w:p w:rsidR="0086295C" w:rsidRPr="00C31185" w:rsidRDefault="0086295C" w:rsidP="0086295C">
      <w:r w:rsidRPr="00C31185">
        <w:t xml:space="preserve">р/с </w:t>
      </w:r>
      <w:r w:rsidR="0050463C">
        <w:t>_____________________________ -</w:t>
      </w:r>
      <w:r w:rsidR="00A55BA2">
        <w:t xml:space="preserve"> </w:t>
      </w:r>
      <w:r w:rsidRPr="00C31185">
        <w:t>БИК __________________________ кор. счет _____________________________________</w:t>
      </w:r>
    </w:p>
    <w:p w:rsidR="0086295C" w:rsidRPr="00C31185" w:rsidRDefault="00A55BA2" w:rsidP="0086295C">
      <w:r>
        <w:t xml:space="preserve">Режим </w:t>
      </w:r>
      <w:r w:rsidR="0086295C" w:rsidRPr="00C31185">
        <w:t>налогообложения</w:t>
      </w:r>
      <w:r>
        <w:t xml:space="preserve"> </w:t>
      </w:r>
      <w:r w:rsidR="0086295C" w:rsidRPr="00C31185">
        <w:t>__________________________________________</w:t>
      </w:r>
    </w:p>
    <w:p w:rsidR="00A55BA2" w:rsidRDefault="00A55BA2" w:rsidP="00A55BA2">
      <w:r>
        <w:t>___________________________________________________________</w:t>
      </w:r>
      <w:r w:rsidR="0086295C" w:rsidRPr="00C31185">
        <w:t>просит</w:t>
      </w:r>
    </w:p>
    <w:p w:rsidR="00A55BA2" w:rsidRPr="00A55BA2" w:rsidRDefault="00A55BA2" w:rsidP="00A55B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A55BA2">
        <w:rPr>
          <w:sz w:val="24"/>
          <w:szCs w:val="24"/>
        </w:rPr>
        <w:t>(наименование получателя субсидии)</w:t>
      </w:r>
    </w:p>
    <w:p w:rsidR="0086295C" w:rsidRPr="007B7A10" w:rsidRDefault="0086295C" w:rsidP="00A55BA2">
      <w:pPr>
        <w:rPr>
          <w:szCs w:val="28"/>
          <w:u w:val="single"/>
        </w:rPr>
      </w:pPr>
      <w:r w:rsidRPr="00C31185">
        <w:t xml:space="preserve">предоставить субсидию </w:t>
      </w:r>
      <w:r w:rsidR="007B7A10" w:rsidRPr="007B7A10">
        <w:rPr>
          <w:szCs w:val="28"/>
        </w:rPr>
        <w:t>на возмещение</w:t>
      </w:r>
      <w:r w:rsidR="007B7A10" w:rsidRPr="007B7A10">
        <w:rPr>
          <w:spacing w:val="-4"/>
          <w:szCs w:val="28"/>
        </w:rPr>
        <w:t xml:space="preserve"> части затрат на приобретение элитных семян сельскохозяйственных культур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BA2">
        <w:rPr>
          <w:rFonts w:ascii="Times New Roman" w:hAnsi="Times New Roman" w:cs="Times New Roman"/>
          <w:sz w:val="28"/>
          <w:szCs w:val="28"/>
        </w:rPr>
        <w:t>Показатель объекта субсидирования</w:t>
      </w:r>
      <w:r w:rsidR="00CE34E2">
        <w:rPr>
          <w:rFonts w:ascii="Times New Roman" w:hAnsi="Times New Roman" w:cs="Times New Roman"/>
          <w:sz w:val="28"/>
          <w:szCs w:val="28"/>
        </w:rPr>
        <w:t xml:space="preserve">  </w:t>
      </w:r>
      <w:r w:rsidRPr="00A55BA2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BA2">
        <w:rPr>
          <w:rFonts w:ascii="Times New Roman" w:hAnsi="Times New Roman" w:cs="Times New Roman"/>
          <w:sz w:val="28"/>
          <w:szCs w:val="28"/>
          <w:lang w:eastAsia="en-US"/>
        </w:rPr>
        <w:t>К заявке прилагаются следующие документы:</w:t>
      </w:r>
    </w:p>
    <w:p w:rsidR="00CE34E2" w:rsidRPr="00CE34E2" w:rsidRDefault="00A55BA2" w:rsidP="00A55BA2">
      <w:pPr>
        <w:pStyle w:val="ConsNormal"/>
        <w:widowControl/>
        <w:tabs>
          <w:tab w:val="left" w:pos="7740"/>
        </w:tabs>
        <w:ind w:right="0" w:firstLine="0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6691B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</w:t>
      </w:r>
      <w:r w:rsidRPr="00CE34E2">
        <w:rPr>
          <w:szCs w:val="28"/>
          <w:u w:val="single"/>
        </w:rPr>
        <w:t xml:space="preserve"> </w:t>
      </w:r>
    </w:p>
    <w:p w:rsidR="00CE34E2" w:rsidRPr="00CE34E2" w:rsidRDefault="00CE34E2" w:rsidP="00CE34E2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</w:rPr>
        <w:t>2.</w:t>
      </w:r>
      <w:r w:rsidR="0036691B">
        <w:rPr>
          <w:szCs w:val="28"/>
        </w:rPr>
        <w:t>_______________________________________________________________</w:t>
      </w:r>
    </w:p>
    <w:p w:rsidR="00CE34E2" w:rsidRPr="00CE34E2" w:rsidRDefault="00CE34E2" w:rsidP="00CE34E2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</w:rPr>
        <w:t>3.</w:t>
      </w:r>
      <w:r w:rsidRPr="007D213A">
        <w:rPr>
          <w:szCs w:val="28"/>
        </w:rPr>
        <w:t> </w:t>
      </w:r>
      <w:r w:rsidR="0036691B">
        <w:rPr>
          <w:szCs w:val="28"/>
        </w:rPr>
        <w:t>______________________________________________________________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BA2">
        <w:rPr>
          <w:rFonts w:ascii="Times New Roman" w:hAnsi="Times New Roman" w:cs="Times New Roman"/>
          <w:sz w:val="28"/>
          <w:szCs w:val="28"/>
          <w:lang w:eastAsia="en-US"/>
        </w:rPr>
        <w:t>4.________________________________________________________________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BA2">
        <w:rPr>
          <w:rFonts w:ascii="Times New Roman" w:hAnsi="Times New Roman" w:cs="Times New Roman"/>
          <w:sz w:val="28"/>
          <w:szCs w:val="28"/>
          <w:lang w:eastAsia="en-US"/>
        </w:rPr>
        <w:t>5._________________________________________________________________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55BA2">
        <w:rPr>
          <w:rFonts w:ascii="Times New Roman" w:hAnsi="Times New Roman" w:cs="Times New Roman"/>
          <w:sz w:val="28"/>
          <w:szCs w:val="28"/>
          <w:lang w:eastAsia="en-US"/>
        </w:rPr>
        <w:t>Об ответственности установленной законодательством Российской Федерации за достоверность и полноту сведений, указанных в настоящей заявке и прилагаемых к нему документах, предупрежден (предупреждена</w:t>
      </w:r>
      <w:r w:rsidRPr="00A55BA2">
        <w:rPr>
          <w:rFonts w:ascii="Times New Roman" w:hAnsi="Times New Roman" w:cs="Times New Roman"/>
          <w:i/>
          <w:sz w:val="28"/>
          <w:szCs w:val="28"/>
          <w:lang w:eastAsia="en-US"/>
        </w:rPr>
        <w:t>).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BA2">
        <w:rPr>
          <w:rFonts w:ascii="Times New Roman" w:hAnsi="Times New Roman" w:cs="Times New Roman"/>
          <w:sz w:val="28"/>
          <w:szCs w:val="28"/>
        </w:rPr>
        <w:t>Руководитель ___________________          _________________</w:t>
      </w:r>
    </w:p>
    <w:p w:rsidR="0086295C" w:rsidRPr="006560E0" w:rsidRDefault="0086295C" w:rsidP="0086295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A55BA2">
        <w:rPr>
          <w:rFonts w:ascii="Times New Roman" w:hAnsi="Times New Roman" w:cs="Times New Roman"/>
          <w:sz w:val="28"/>
          <w:szCs w:val="28"/>
        </w:rPr>
        <w:tab/>
      </w:r>
      <w:r w:rsidRPr="00A55BA2">
        <w:rPr>
          <w:rFonts w:ascii="Times New Roman" w:hAnsi="Times New Roman" w:cs="Times New Roman"/>
          <w:sz w:val="28"/>
          <w:szCs w:val="28"/>
        </w:rPr>
        <w:tab/>
      </w:r>
      <w:r w:rsidRPr="00A55BA2">
        <w:rPr>
          <w:rFonts w:ascii="Times New Roman" w:hAnsi="Times New Roman" w:cs="Times New Roman"/>
          <w:sz w:val="28"/>
          <w:szCs w:val="28"/>
        </w:rPr>
        <w:tab/>
      </w:r>
      <w:r w:rsidRPr="006560E0">
        <w:rPr>
          <w:rFonts w:ascii="Times New Roman" w:hAnsi="Times New Roman" w:cs="Times New Roman"/>
        </w:rPr>
        <w:t xml:space="preserve"> (подпись) </w:t>
      </w:r>
      <w:r w:rsidRPr="006560E0">
        <w:rPr>
          <w:rFonts w:ascii="Times New Roman" w:hAnsi="Times New Roman" w:cs="Times New Roman"/>
        </w:rPr>
        <w:tab/>
      </w:r>
      <w:r w:rsidRPr="006560E0">
        <w:rPr>
          <w:rFonts w:ascii="Times New Roman" w:hAnsi="Times New Roman" w:cs="Times New Roman"/>
        </w:rPr>
        <w:tab/>
      </w:r>
      <w:r w:rsidRPr="006560E0">
        <w:rPr>
          <w:rFonts w:ascii="Times New Roman" w:hAnsi="Times New Roman" w:cs="Times New Roman"/>
        </w:rPr>
        <w:tab/>
        <w:t xml:space="preserve">  (Ф.И.О.)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BA2">
        <w:rPr>
          <w:rFonts w:ascii="Times New Roman" w:hAnsi="Times New Roman" w:cs="Times New Roman"/>
          <w:sz w:val="28"/>
          <w:szCs w:val="28"/>
        </w:rPr>
        <w:t>Главный бухгалтер ** _____________           ________________</w:t>
      </w:r>
    </w:p>
    <w:p w:rsidR="0086295C" w:rsidRPr="006560E0" w:rsidRDefault="0086295C" w:rsidP="0086295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</w:rPr>
      </w:pPr>
      <w:r w:rsidRPr="00A55BA2">
        <w:rPr>
          <w:rFonts w:ascii="Times New Roman" w:hAnsi="Times New Roman" w:cs="Times New Roman"/>
          <w:sz w:val="28"/>
          <w:szCs w:val="28"/>
        </w:rPr>
        <w:tab/>
      </w:r>
      <w:r w:rsidRPr="00A55BA2">
        <w:rPr>
          <w:rFonts w:ascii="Times New Roman" w:hAnsi="Times New Roman" w:cs="Times New Roman"/>
          <w:sz w:val="28"/>
          <w:szCs w:val="28"/>
        </w:rPr>
        <w:tab/>
      </w:r>
      <w:r w:rsidRPr="00A55BA2">
        <w:rPr>
          <w:rFonts w:ascii="Times New Roman" w:hAnsi="Times New Roman" w:cs="Times New Roman"/>
          <w:sz w:val="28"/>
          <w:szCs w:val="28"/>
        </w:rPr>
        <w:tab/>
      </w:r>
      <w:r w:rsidRPr="006560E0">
        <w:rPr>
          <w:rFonts w:ascii="Times New Roman" w:hAnsi="Times New Roman" w:cs="Times New Roman"/>
        </w:rPr>
        <w:t xml:space="preserve">       (подпись) </w:t>
      </w:r>
      <w:r w:rsidRPr="006560E0">
        <w:rPr>
          <w:rFonts w:ascii="Times New Roman" w:hAnsi="Times New Roman" w:cs="Times New Roman"/>
        </w:rPr>
        <w:tab/>
      </w:r>
      <w:r w:rsidRPr="006560E0">
        <w:rPr>
          <w:rFonts w:ascii="Times New Roman" w:hAnsi="Times New Roman" w:cs="Times New Roman"/>
        </w:rPr>
        <w:tab/>
      </w:r>
      <w:r w:rsidRPr="006560E0">
        <w:rPr>
          <w:rFonts w:ascii="Times New Roman" w:hAnsi="Times New Roman" w:cs="Times New Roman"/>
        </w:rPr>
        <w:tab/>
        <w:t>(Ф.И.О.)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BA2">
        <w:rPr>
          <w:rFonts w:ascii="Times New Roman" w:hAnsi="Times New Roman" w:cs="Times New Roman"/>
          <w:sz w:val="28"/>
          <w:szCs w:val="28"/>
        </w:rPr>
        <w:t xml:space="preserve">М.П.*** 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BA2">
        <w:rPr>
          <w:rFonts w:ascii="Times New Roman" w:hAnsi="Times New Roman" w:cs="Times New Roman"/>
          <w:sz w:val="28"/>
          <w:szCs w:val="28"/>
        </w:rPr>
        <w:t>«______» ___________________20__ г.</w:t>
      </w:r>
    </w:p>
    <w:p w:rsidR="0086295C" w:rsidRPr="00A55BA2" w:rsidRDefault="0086295C" w:rsidP="0086295C">
      <w:pPr>
        <w:pStyle w:val="ConsNormal"/>
        <w:widowControl/>
        <w:tabs>
          <w:tab w:val="left" w:pos="774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 w:rsidRPr="00A55BA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6295C" w:rsidRPr="00C31185" w:rsidRDefault="0086295C" w:rsidP="0086295C">
      <w:pPr>
        <w:rPr>
          <w:sz w:val="20"/>
        </w:rPr>
      </w:pPr>
      <w:r w:rsidRPr="00C31185">
        <w:rPr>
          <w:sz w:val="20"/>
        </w:rPr>
        <w:t>* Указывается по собственной инициативе получателя субсидии.</w:t>
      </w:r>
    </w:p>
    <w:p w:rsidR="0086295C" w:rsidRPr="00C31185" w:rsidRDefault="0086295C" w:rsidP="0086295C">
      <w:pPr>
        <w:rPr>
          <w:sz w:val="20"/>
        </w:rPr>
      </w:pPr>
      <w:r w:rsidRPr="00C31185">
        <w:rPr>
          <w:sz w:val="20"/>
        </w:rPr>
        <w:t>** Заполняется при наличии главного бухгалтера.</w:t>
      </w:r>
    </w:p>
    <w:p w:rsidR="0086295C" w:rsidRPr="00C31185" w:rsidRDefault="0086295C" w:rsidP="0086295C">
      <w:pPr>
        <w:rPr>
          <w:sz w:val="20"/>
        </w:rPr>
      </w:pPr>
      <w:r w:rsidRPr="00C31185">
        <w:rPr>
          <w:sz w:val="20"/>
        </w:rPr>
        <w:t>*** Оттиск печати ставится при наличии печати.</w:t>
      </w:r>
    </w:p>
    <w:p w:rsidR="00CE34E2" w:rsidRDefault="00CE34E2" w:rsidP="00CE34E2">
      <w:pPr>
        <w:jc w:val="center"/>
        <w:rPr>
          <w:b/>
        </w:rPr>
      </w:pPr>
    </w:p>
    <w:sectPr w:rsidR="00CE34E2" w:rsidSect="003F2D76">
      <w:pgSz w:w="11907" w:h="16840" w:code="9"/>
      <w:pgMar w:top="539" w:right="567" w:bottom="851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F8" w:rsidRDefault="00EA4DF8" w:rsidP="0086295C">
      <w:r>
        <w:separator/>
      </w:r>
    </w:p>
  </w:endnote>
  <w:endnote w:type="continuationSeparator" w:id="1">
    <w:p w:rsidR="00EA4DF8" w:rsidRDefault="00EA4DF8" w:rsidP="0086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F8" w:rsidRDefault="00EA4DF8" w:rsidP="0086295C">
      <w:r>
        <w:separator/>
      </w:r>
    </w:p>
  </w:footnote>
  <w:footnote w:type="continuationSeparator" w:id="1">
    <w:p w:rsidR="00EA4DF8" w:rsidRDefault="00EA4DF8" w:rsidP="00862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2EC"/>
    <w:rsid w:val="0000759A"/>
    <w:rsid w:val="00012C9F"/>
    <w:rsid w:val="0001522F"/>
    <w:rsid w:val="000310CA"/>
    <w:rsid w:val="000547D1"/>
    <w:rsid w:val="00075CF9"/>
    <w:rsid w:val="00080280"/>
    <w:rsid w:val="0008647C"/>
    <w:rsid w:val="00086E8E"/>
    <w:rsid w:val="000904C7"/>
    <w:rsid w:val="00096D11"/>
    <w:rsid w:val="000C1511"/>
    <w:rsid w:val="000C4007"/>
    <w:rsid w:val="000F5FC6"/>
    <w:rsid w:val="00101BDC"/>
    <w:rsid w:val="00114AC5"/>
    <w:rsid w:val="00116095"/>
    <w:rsid w:val="00126758"/>
    <w:rsid w:val="0014458B"/>
    <w:rsid w:val="0014672F"/>
    <w:rsid w:val="0016754B"/>
    <w:rsid w:val="00173064"/>
    <w:rsid w:val="00185F8B"/>
    <w:rsid w:val="001B65D7"/>
    <w:rsid w:val="001C7873"/>
    <w:rsid w:val="001C7A28"/>
    <w:rsid w:val="001D0706"/>
    <w:rsid w:val="001F3F7B"/>
    <w:rsid w:val="00240D72"/>
    <w:rsid w:val="00282585"/>
    <w:rsid w:val="002B38DC"/>
    <w:rsid w:val="002B53DE"/>
    <w:rsid w:val="002D6460"/>
    <w:rsid w:val="002E267E"/>
    <w:rsid w:val="002E7CCF"/>
    <w:rsid w:val="00333AC9"/>
    <w:rsid w:val="00336969"/>
    <w:rsid w:val="00340D74"/>
    <w:rsid w:val="00346DD1"/>
    <w:rsid w:val="00361BC7"/>
    <w:rsid w:val="0036691B"/>
    <w:rsid w:val="003743F0"/>
    <w:rsid w:val="00384FD4"/>
    <w:rsid w:val="003A2642"/>
    <w:rsid w:val="003A3ECC"/>
    <w:rsid w:val="003E1756"/>
    <w:rsid w:val="003F2D76"/>
    <w:rsid w:val="00413E0A"/>
    <w:rsid w:val="0044601A"/>
    <w:rsid w:val="00446D18"/>
    <w:rsid w:val="004542EC"/>
    <w:rsid w:val="00455D86"/>
    <w:rsid w:val="004B44DC"/>
    <w:rsid w:val="004B6C5D"/>
    <w:rsid w:val="004E46B9"/>
    <w:rsid w:val="0050463C"/>
    <w:rsid w:val="00510454"/>
    <w:rsid w:val="0051492B"/>
    <w:rsid w:val="005445D2"/>
    <w:rsid w:val="00566F96"/>
    <w:rsid w:val="005F0B4F"/>
    <w:rsid w:val="005F2D5B"/>
    <w:rsid w:val="005F4B68"/>
    <w:rsid w:val="0061710C"/>
    <w:rsid w:val="00621059"/>
    <w:rsid w:val="006211AB"/>
    <w:rsid w:val="00655922"/>
    <w:rsid w:val="006560E0"/>
    <w:rsid w:val="0066509E"/>
    <w:rsid w:val="006663CE"/>
    <w:rsid w:val="00671EFE"/>
    <w:rsid w:val="006A1E96"/>
    <w:rsid w:val="006A32D5"/>
    <w:rsid w:val="00706F28"/>
    <w:rsid w:val="00720B01"/>
    <w:rsid w:val="00750FE7"/>
    <w:rsid w:val="007554E4"/>
    <w:rsid w:val="007668C0"/>
    <w:rsid w:val="0077421C"/>
    <w:rsid w:val="007B7A10"/>
    <w:rsid w:val="007C058C"/>
    <w:rsid w:val="007D49B3"/>
    <w:rsid w:val="00800E61"/>
    <w:rsid w:val="008116CB"/>
    <w:rsid w:val="00816470"/>
    <w:rsid w:val="00823367"/>
    <w:rsid w:val="00844F24"/>
    <w:rsid w:val="0086295C"/>
    <w:rsid w:val="00872524"/>
    <w:rsid w:val="00895F94"/>
    <w:rsid w:val="008A321E"/>
    <w:rsid w:val="008A4461"/>
    <w:rsid w:val="008A474B"/>
    <w:rsid w:val="008B20DE"/>
    <w:rsid w:val="008B4959"/>
    <w:rsid w:val="008B5055"/>
    <w:rsid w:val="008D59DB"/>
    <w:rsid w:val="008F5945"/>
    <w:rsid w:val="008F7551"/>
    <w:rsid w:val="0090105A"/>
    <w:rsid w:val="009400E8"/>
    <w:rsid w:val="00951C4E"/>
    <w:rsid w:val="00954DE3"/>
    <w:rsid w:val="009875CE"/>
    <w:rsid w:val="009B1426"/>
    <w:rsid w:val="009D0566"/>
    <w:rsid w:val="009F0EDC"/>
    <w:rsid w:val="009F604A"/>
    <w:rsid w:val="009F6C9A"/>
    <w:rsid w:val="00A34C48"/>
    <w:rsid w:val="00A472EA"/>
    <w:rsid w:val="00A47881"/>
    <w:rsid w:val="00A55BA2"/>
    <w:rsid w:val="00A652E5"/>
    <w:rsid w:val="00A6746F"/>
    <w:rsid w:val="00AA0E47"/>
    <w:rsid w:val="00AA3C29"/>
    <w:rsid w:val="00AC0C69"/>
    <w:rsid w:val="00AC1527"/>
    <w:rsid w:val="00AC5E3A"/>
    <w:rsid w:val="00AE7009"/>
    <w:rsid w:val="00B01EF4"/>
    <w:rsid w:val="00B07495"/>
    <w:rsid w:val="00B12057"/>
    <w:rsid w:val="00B1763F"/>
    <w:rsid w:val="00B24BF6"/>
    <w:rsid w:val="00B41C9E"/>
    <w:rsid w:val="00B54A2C"/>
    <w:rsid w:val="00B721E8"/>
    <w:rsid w:val="00B91F55"/>
    <w:rsid w:val="00BA128C"/>
    <w:rsid w:val="00BA6636"/>
    <w:rsid w:val="00BB6680"/>
    <w:rsid w:val="00BC598A"/>
    <w:rsid w:val="00BC6F55"/>
    <w:rsid w:val="00BF5202"/>
    <w:rsid w:val="00C1421A"/>
    <w:rsid w:val="00C1589A"/>
    <w:rsid w:val="00C22F69"/>
    <w:rsid w:val="00C31C33"/>
    <w:rsid w:val="00C370DD"/>
    <w:rsid w:val="00C41F9C"/>
    <w:rsid w:val="00C9375B"/>
    <w:rsid w:val="00CA6BF1"/>
    <w:rsid w:val="00CA721B"/>
    <w:rsid w:val="00CA758C"/>
    <w:rsid w:val="00CB422B"/>
    <w:rsid w:val="00CD2891"/>
    <w:rsid w:val="00CE34E2"/>
    <w:rsid w:val="00CE78C5"/>
    <w:rsid w:val="00D01D58"/>
    <w:rsid w:val="00D107FC"/>
    <w:rsid w:val="00D11935"/>
    <w:rsid w:val="00D16700"/>
    <w:rsid w:val="00D27ADE"/>
    <w:rsid w:val="00D341F3"/>
    <w:rsid w:val="00D44246"/>
    <w:rsid w:val="00D451FB"/>
    <w:rsid w:val="00D46D71"/>
    <w:rsid w:val="00D6496D"/>
    <w:rsid w:val="00D7418D"/>
    <w:rsid w:val="00D817A5"/>
    <w:rsid w:val="00D9583A"/>
    <w:rsid w:val="00DF434A"/>
    <w:rsid w:val="00E42A3D"/>
    <w:rsid w:val="00E5546C"/>
    <w:rsid w:val="00E558E9"/>
    <w:rsid w:val="00E621E1"/>
    <w:rsid w:val="00E67819"/>
    <w:rsid w:val="00E72F5D"/>
    <w:rsid w:val="00E73B9D"/>
    <w:rsid w:val="00E836F7"/>
    <w:rsid w:val="00EA0E20"/>
    <w:rsid w:val="00EA4DF8"/>
    <w:rsid w:val="00EB134C"/>
    <w:rsid w:val="00ED0842"/>
    <w:rsid w:val="00EE2D96"/>
    <w:rsid w:val="00EF0883"/>
    <w:rsid w:val="00EF64F5"/>
    <w:rsid w:val="00F05E24"/>
    <w:rsid w:val="00F1792C"/>
    <w:rsid w:val="00F24502"/>
    <w:rsid w:val="00F929EF"/>
    <w:rsid w:val="00FA49C9"/>
    <w:rsid w:val="00FD4514"/>
    <w:rsid w:val="00FE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5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2E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542E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4542EC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4542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uiPriority w:val="99"/>
    <w:rsid w:val="004542EC"/>
    <w:rPr>
      <w:rFonts w:ascii="Verdana" w:hAnsi="Verdana" w:cs="Verdana"/>
      <w:color w:val="0000FF"/>
      <w:u w:val="singl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54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2E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5D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uiPriority w:val="99"/>
    <w:rsid w:val="00706F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67819"/>
    <w:pPr>
      <w:keepNext/>
      <w:outlineLvl w:val="2"/>
    </w:pPr>
    <w:rPr>
      <w:rFonts w:ascii="Calibri" w:hAnsi="Calibri" w:cs="Calibri"/>
      <w:color w:val="auto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629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629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e">
    <w:name w:val="Table Grid"/>
    <w:basedOn w:val="a1"/>
    <w:uiPriority w:val="59"/>
    <w:rsid w:val="00E7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292-3C24-423C-BEF6-99CE85A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</dc:creator>
  <cp:keywords/>
  <dc:description/>
  <cp:lastModifiedBy>Moskaleva</cp:lastModifiedBy>
  <cp:revision>76</cp:revision>
  <cp:lastPrinted>2018-06-26T03:19:00Z</cp:lastPrinted>
  <dcterms:created xsi:type="dcterms:W3CDTF">2017-01-09T01:00:00Z</dcterms:created>
  <dcterms:modified xsi:type="dcterms:W3CDTF">2018-06-28T01:40:00Z</dcterms:modified>
</cp:coreProperties>
</file>